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83" w:rsidRPr="00E82EAC" w:rsidRDefault="00094C7F" w:rsidP="00A12557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E82EAC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62940</wp:posOffset>
            </wp:positionV>
            <wp:extent cx="7400925" cy="10734675"/>
            <wp:effectExtent l="19050" t="0" r="952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983" w:rsidRPr="00E82EAC">
        <w:rPr>
          <w:rFonts w:ascii="Monotype Corsiva" w:hAnsi="Monotype Corsiva" w:cs="Times New Roman"/>
          <w:b/>
          <w:sz w:val="44"/>
          <w:szCs w:val="44"/>
        </w:rPr>
        <w:t>Консультация для родителей</w:t>
      </w:r>
    </w:p>
    <w:p w:rsidR="003F7983" w:rsidRPr="00E82EAC" w:rsidRDefault="003F7983" w:rsidP="00A12557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E82EAC">
        <w:rPr>
          <w:rFonts w:ascii="Monotype Corsiva" w:hAnsi="Monotype Corsiva" w:cs="Times New Roman"/>
          <w:b/>
          <w:sz w:val="44"/>
          <w:szCs w:val="44"/>
        </w:rPr>
        <w:t>«Вода - источник жизни. Берегите ее»</w:t>
      </w:r>
    </w:p>
    <w:p w:rsidR="003F7983" w:rsidRPr="00E82EAC" w:rsidRDefault="003F7983" w:rsidP="00A12557">
      <w:pPr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3F7983" w:rsidRPr="00E82EAC" w:rsidRDefault="003F7983" w:rsidP="00A12557">
      <w:pPr>
        <w:jc w:val="right"/>
        <w:rPr>
          <w:rFonts w:ascii="Monotype Corsiva" w:hAnsi="Monotype Corsiva" w:cs="Times New Roman"/>
          <w:b/>
          <w:sz w:val="28"/>
          <w:szCs w:val="28"/>
        </w:rPr>
      </w:pPr>
      <w:r w:rsidRPr="00E82EAC">
        <w:rPr>
          <w:rFonts w:ascii="Monotype Corsiva" w:hAnsi="Monotype Corsiva" w:cs="Times New Roman"/>
          <w:b/>
          <w:sz w:val="28"/>
          <w:szCs w:val="28"/>
        </w:rPr>
        <w:t>Подготовила воспитатель старшей группы № 10:</w:t>
      </w:r>
    </w:p>
    <w:p w:rsidR="003F7983" w:rsidRPr="00E82EAC" w:rsidRDefault="003F7983" w:rsidP="00A12557">
      <w:pPr>
        <w:jc w:val="right"/>
        <w:rPr>
          <w:rFonts w:ascii="Monotype Corsiva" w:hAnsi="Monotype Corsiva" w:cs="Times New Roman"/>
          <w:b/>
          <w:sz w:val="28"/>
          <w:szCs w:val="28"/>
        </w:rPr>
      </w:pPr>
      <w:r w:rsidRPr="00E82EAC">
        <w:rPr>
          <w:rFonts w:ascii="Monotype Corsiva" w:hAnsi="Monotype Corsiva" w:cs="Times New Roman"/>
          <w:b/>
          <w:sz w:val="28"/>
          <w:szCs w:val="28"/>
        </w:rPr>
        <w:t>Ланцова Ольга Викторовна</w:t>
      </w:r>
    </w:p>
    <w:p w:rsidR="003F7983" w:rsidRPr="00A12557" w:rsidRDefault="003F7983" w:rsidP="003F7983">
      <w:pPr>
        <w:rPr>
          <w:b/>
          <w:sz w:val="32"/>
          <w:szCs w:val="32"/>
        </w:rPr>
      </w:pPr>
    </w:p>
    <w:p w:rsidR="003F7983" w:rsidRPr="00E82EAC" w:rsidRDefault="003F7983" w:rsidP="00E82EAC">
      <w:pPr>
        <w:spacing w:line="360" w:lineRule="auto"/>
        <w:ind w:firstLine="709"/>
        <w:jc w:val="both"/>
        <w:rPr>
          <w:rFonts w:ascii="Monotype Corsiva" w:hAnsi="Monotype Corsiva" w:cs="Times New Roman"/>
          <w:sz w:val="40"/>
          <w:szCs w:val="40"/>
        </w:rPr>
      </w:pPr>
      <w:r w:rsidRPr="00E82EAC">
        <w:rPr>
          <w:rFonts w:ascii="Monotype Corsiva" w:hAnsi="Monotype Corsiva" w:cs="Times New Roman"/>
          <w:sz w:val="40"/>
          <w:szCs w:val="40"/>
        </w:rPr>
        <w:t>Дошкольное детство – начальный этап формирования личности человека, его ценностей ориентации в окружающем мире. Воспитывая детей, необходимо с дошкольного возраста объяснять им, почему важно экономить потребляемые ресурсы, особенно воду. Чем раньше мы это сделаем, тем лучше. Именно с разговора об источниках жизни следует начинать экологическое воспитание дошкольников.</w:t>
      </w:r>
    </w:p>
    <w:p w:rsidR="003F7983" w:rsidRPr="00E82EAC" w:rsidRDefault="003F7983" w:rsidP="00E82EAC">
      <w:pPr>
        <w:spacing w:line="360" w:lineRule="auto"/>
        <w:ind w:firstLine="709"/>
        <w:jc w:val="both"/>
        <w:rPr>
          <w:rFonts w:ascii="Monotype Corsiva" w:hAnsi="Monotype Corsiva" w:cs="Times New Roman"/>
          <w:noProof/>
          <w:sz w:val="40"/>
          <w:szCs w:val="40"/>
          <w:lang w:eastAsia="ru-RU"/>
        </w:rPr>
      </w:pPr>
      <w:r w:rsidRPr="00E82EAC">
        <w:rPr>
          <w:rFonts w:ascii="Monotype Corsiva" w:hAnsi="Monotype Corsiva" w:cs="Times New Roman"/>
          <w:sz w:val="40"/>
          <w:szCs w:val="40"/>
        </w:rPr>
        <w:t xml:space="preserve">Голубая планета - так часто называют нашу планету. Около 71% земной поверхности занимает вода. Общее количество воды, наполняющей океаны и моря Земли, огромно. Лишь 1 % от общего количества воды человек может использовать в своих целях.  Большая часть воды на Земле — это соленые моря и океаны. Вода сама по себе не имеет питательной ценности, но она – незаменимая </w:t>
      </w:r>
      <w:r w:rsidRPr="00E82EAC">
        <w:rPr>
          <w:rFonts w:ascii="Monotype Corsiva" w:hAnsi="Monotype Corsiva" w:cs="Times New Roman"/>
          <w:sz w:val="40"/>
          <w:szCs w:val="40"/>
        </w:rPr>
        <w:lastRenderedPageBreak/>
        <w:t>составляющая всего живого. Ни один из живых организмов нашей планеты не может существовать без воды.</w:t>
      </w:r>
      <w:r w:rsidRPr="00E82EAC">
        <w:rPr>
          <w:rFonts w:ascii="Monotype Corsiva" w:hAnsi="Monotype Corsiva" w:cs="Times New Roman"/>
          <w:noProof/>
          <w:sz w:val="40"/>
          <w:szCs w:val="40"/>
          <w:lang w:eastAsia="ru-RU"/>
        </w:rPr>
        <w:t xml:space="preserve"> </w:t>
      </w:r>
    </w:p>
    <w:p w:rsidR="003F7983" w:rsidRPr="00E82EAC" w:rsidRDefault="00E82EAC" w:rsidP="00E82EAC">
      <w:pPr>
        <w:spacing w:line="360" w:lineRule="auto"/>
        <w:ind w:firstLine="709"/>
        <w:jc w:val="both"/>
        <w:rPr>
          <w:rFonts w:ascii="Monotype Corsiva" w:hAnsi="Monotype Corsiva" w:cs="Times New Roman"/>
          <w:sz w:val="40"/>
          <w:szCs w:val="40"/>
        </w:rPr>
      </w:pPr>
      <w:r w:rsidRPr="00E82EAC"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1549401</wp:posOffset>
            </wp:positionV>
            <wp:extent cx="7286625" cy="10315575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983" w:rsidRPr="00E82EAC">
        <w:rPr>
          <w:rFonts w:ascii="Monotype Corsiva" w:hAnsi="Monotype Corsiva" w:cs="Times New Roman"/>
          <w:sz w:val="40"/>
          <w:szCs w:val="40"/>
        </w:rPr>
        <w:t>Существование человека без чистой питьевой воды невозможно. К сожалению, сегодня на Земле значительно сокращается количество чистых источников. Дефицит чистой питьевой воды восполняется при помощи различного водоочистного оборудования, но прогноз ученых довольно пессимистичен – через несколько десятилетий загрязненные воды на Земле будут преобладать.</w:t>
      </w:r>
    </w:p>
    <w:p w:rsidR="003F7983" w:rsidRPr="00E82EAC" w:rsidRDefault="003F7983" w:rsidP="00E82EAC">
      <w:pPr>
        <w:spacing w:line="360" w:lineRule="auto"/>
        <w:ind w:firstLine="709"/>
        <w:jc w:val="both"/>
        <w:rPr>
          <w:rFonts w:ascii="Monotype Corsiva" w:hAnsi="Monotype Corsiva" w:cs="Times New Roman"/>
          <w:sz w:val="40"/>
          <w:szCs w:val="40"/>
        </w:rPr>
      </w:pPr>
      <w:r w:rsidRPr="00E82EAC">
        <w:rPr>
          <w:rFonts w:ascii="Monotype Corsiva" w:hAnsi="Monotype Corsiva" w:cs="Times New Roman"/>
          <w:sz w:val="40"/>
          <w:szCs w:val="40"/>
        </w:rPr>
        <w:t xml:space="preserve">Вода </w:t>
      </w:r>
      <w:r w:rsidR="00501EE0">
        <w:rPr>
          <w:rFonts w:ascii="Monotype Corsiva" w:hAnsi="Monotype Corsiva" w:cs="Times New Roman"/>
          <w:sz w:val="40"/>
          <w:szCs w:val="40"/>
        </w:rPr>
        <w:t>– наше главное богатство, ее ни</w:t>
      </w:r>
      <w:r w:rsidRPr="00E82EAC">
        <w:rPr>
          <w:rFonts w:ascii="Monotype Corsiva" w:hAnsi="Monotype Corsiva" w:cs="Times New Roman"/>
          <w:sz w:val="40"/>
          <w:szCs w:val="40"/>
        </w:rPr>
        <w:t>чем нельзя заменить. Поэтому очень важно беречь воду, расходовать ее экономно, не загрязнять. На Земле есть места, где отсутствуют источники воды. Вода там, в прямом смысле на вес золота.</w:t>
      </w:r>
    </w:p>
    <w:p w:rsidR="003F7983" w:rsidRPr="00E82EAC" w:rsidRDefault="003F7983" w:rsidP="00E82EAC">
      <w:pPr>
        <w:spacing w:line="360" w:lineRule="auto"/>
        <w:ind w:firstLine="709"/>
        <w:jc w:val="both"/>
        <w:rPr>
          <w:rFonts w:ascii="Monotype Corsiva" w:hAnsi="Monotype Corsiva" w:cs="Times New Roman"/>
          <w:sz w:val="40"/>
          <w:szCs w:val="40"/>
        </w:rPr>
      </w:pPr>
      <w:r w:rsidRPr="00E82EAC">
        <w:rPr>
          <w:rFonts w:ascii="Monotype Corsiva" w:hAnsi="Monotype Corsiva" w:cs="Times New Roman"/>
          <w:sz w:val="40"/>
          <w:szCs w:val="40"/>
        </w:rPr>
        <w:t>Давайте будем беречь воду, закрывать краны, экономно расходовать ее на свои нужды, не засорять водоемы, чтобы нам не пришлось когда-нибудь остаться без воды.</w:t>
      </w:r>
    </w:p>
    <w:p w:rsidR="00153ED2" w:rsidRDefault="003F7983" w:rsidP="00153ED2">
      <w:pPr>
        <w:spacing w:line="360" w:lineRule="auto"/>
        <w:ind w:firstLine="709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153ED2">
        <w:rPr>
          <w:rFonts w:ascii="Monotype Corsiva" w:hAnsi="Monotype Corsiva" w:cs="Times New Roman"/>
          <w:b/>
          <w:sz w:val="40"/>
          <w:szCs w:val="40"/>
        </w:rPr>
        <w:t xml:space="preserve">В руках подрастающего поколения </w:t>
      </w:r>
    </w:p>
    <w:p w:rsidR="00F01734" w:rsidRPr="00153ED2" w:rsidRDefault="003F7983" w:rsidP="00153ED2">
      <w:pPr>
        <w:spacing w:line="360" w:lineRule="auto"/>
        <w:ind w:firstLine="709"/>
        <w:jc w:val="center"/>
        <w:rPr>
          <w:rFonts w:ascii="Monotype Corsiva" w:hAnsi="Monotype Corsiva" w:cs="Times New Roman"/>
          <w:b/>
          <w:noProof/>
          <w:sz w:val="40"/>
          <w:szCs w:val="40"/>
          <w:lang w:eastAsia="ru-RU"/>
        </w:rPr>
      </w:pPr>
      <w:r w:rsidRPr="00153ED2">
        <w:rPr>
          <w:rFonts w:ascii="Monotype Corsiva" w:hAnsi="Monotype Corsiva" w:cs="Times New Roman"/>
          <w:b/>
          <w:sz w:val="40"/>
          <w:szCs w:val="40"/>
        </w:rPr>
        <w:t>будущее нашей планеты!</w:t>
      </w:r>
    </w:p>
    <w:p w:rsidR="00A12557" w:rsidRPr="00E82EAC" w:rsidRDefault="00A12557" w:rsidP="00E82EAC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A12557" w:rsidRDefault="00A12557" w:rsidP="003F7983">
      <w:pPr>
        <w:rPr>
          <w:noProof/>
          <w:lang w:eastAsia="ru-RU"/>
        </w:rPr>
      </w:pPr>
    </w:p>
    <w:p w:rsidR="00A12557" w:rsidRDefault="00A12557" w:rsidP="003F7983">
      <w:pPr>
        <w:rPr>
          <w:noProof/>
          <w:lang w:eastAsia="ru-RU"/>
        </w:rPr>
      </w:pPr>
    </w:p>
    <w:p w:rsidR="00A12557" w:rsidRDefault="00A12557" w:rsidP="003F7983">
      <w:pPr>
        <w:rPr>
          <w:noProof/>
          <w:lang w:eastAsia="ru-RU"/>
        </w:rPr>
      </w:pPr>
    </w:p>
    <w:p w:rsidR="00A12557" w:rsidRDefault="00A12557" w:rsidP="003F7983">
      <w:pPr>
        <w:rPr>
          <w:noProof/>
          <w:lang w:eastAsia="ru-RU"/>
        </w:rPr>
      </w:pPr>
    </w:p>
    <w:p w:rsidR="00A12557" w:rsidRDefault="00A12557" w:rsidP="003F7983">
      <w:pPr>
        <w:rPr>
          <w:noProof/>
          <w:lang w:eastAsia="ru-RU"/>
        </w:rPr>
      </w:pPr>
    </w:p>
    <w:p w:rsidR="00A12557" w:rsidRDefault="00A12557" w:rsidP="003F7983">
      <w:pPr>
        <w:rPr>
          <w:noProof/>
          <w:lang w:eastAsia="ru-RU"/>
        </w:rPr>
      </w:pPr>
    </w:p>
    <w:p w:rsidR="00A12557" w:rsidRDefault="00A12557" w:rsidP="003F7983">
      <w:pPr>
        <w:rPr>
          <w:noProof/>
          <w:lang w:eastAsia="ru-RU"/>
        </w:rPr>
      </w:pPr>
    </w:p>
    <w:p w:rsidR="00A12557" w:rsidRDefault="00A12557" w:rsidP="003F7983">
      <w:pPr>
        <w:rPr>
          <w:noProof/>
          <w:lang w:eastAsia="ru-RU"/>
        </w:rPr>
      </w:pPr>
    </w:p>
    <w:p w:rsidR="00A12557" w:rsidRDefault="00A12557" w:rsidP="003F7983">
      <w:pPr>
        <w:rPr>
          <w:noProof/>
          <w:lang w:eastAsia="ru-RU"/>
        </w:rPr>
      </w:pPr>
    </w:p>
    <w:p w:rsidR="00A12557" w:rsidRDefault="00A12557" w:rsidP="003F7983">
      <w:pPr>
        <w:rPr>
          <w:noProof/>
          <w:lang w:eastAsia="ru-RU"/>
        </w:rPr>
      </w:pPr>
    </w:p>
    <w:p w:rsidR="00A12557" w:rsidRDefault="00A12557" w:rsidP="003F7983">
      <w:pPr>
        <w:rPr>
          <w:noProof/>
          <w:lang w:eastAsia="ru-RU"/>
        </w:rPr>
      </w:pPr>
    </w:p>
    <w:p w:rsidR="00A12557" w:rsidRDefault="00A12557" w:rsidP="003F7983">
      <w:pPr>
        <w:rPr>
          <w:noProof/>
          <w:lang w:eastAsia="ru-RU"/>
        </w:rPr>
      </w:pPr>
    </w:p>
    <w:sectPr w:rsidR="00A12557" w:rsidSect="00BE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7983"/>
    <w:rsid w:val="0002572C"/>
    <w:rsid w:val="00034C9D"/>
    <w:rsid w:val="00044945"/>
    <w:rsid w:val="00094C7F"/>
    <w:rsid w:val="000A4457"/>
    <w:rsid w:val="00107460"/>
    <w:rsid w:val="00140E23"/>
    <w:rsid w:val="00153ED2"/>
    <w:rsid w:val="00176CB1"/>
    <w:rsid w:val="001A763D"/>
    <w:rsid w:val="001B0559"/>
    <w:rsid w:val="001C2111"/>
    <w:rsid w:val="001E558F"/>
    <w:rsid w:val="00293FF9"/>
    <w:rsid w:val="00294C9E"/>
    <w:rsid w:val="002B3ADB"/>
    <w:rsid w:val="002F212F"/>
    <w:rsid w:val="003025FD"/>
    <w:rsid w:val="003214C9"/>
    <w:rsid w:val="003C6075"/>
    <w:rsid w:val="003F57BA"/>
    <w:rsid w:val="003F7983"/>
    <w:rsid w:val="00466BB2"/>
    <w:rsid w:val="004A5672"/>
    <w:rsid w:val="00501EE0"/>
    <w:rsid w:val="005302BD"/>
    <w:rsid w:val="00586829"/>
    <w:rsid w:val="005B7069"/>
    <w:rsid w:val="005D604C"/>
    <w:rsid w:val="00614993"/>
    <w:rsid w:val="0064266D"/>
    <w:rsid w:val="00656ABB"/>
    <w:rsid w:val="006801B1"/>
    <w:rsid w:val="00683414"/>
    <w:rsid w:val="006A48DA"/>
    <w:rsid w:val="006B6535"/>
    <w:rsid w:val="006D66E2"/>
    <w:rsid w:val="00717C96"/>
    <w:rsid w:val="00747F46"/>
    <w:rsid w:val="0079474A"/>
    <w:rsid w:val="007F7D0F"/>
    <w:rsid w:val="008101B9"/>
    <w:rsid w:val="008531CA"/>
    <w:rsid w:val="00897ABF"/>
    <w:rsid w:val="008C66C5"/>
    <w:rsid w:val="008D2E99"/>
    <w:rsid w:val="008E3529"/>
    <w:rsid w:val="008E3FB0"/>
    <w:rsid w:val="009537EC"/>
    <w:rsid w:val="009944DC"/>
    <w:rsid w:val="009F7B6B"/>
    <w:rsid w:val="00A12557"/>
    <w:rsid w:val="00A454C7"/>
    <w:rsid w:val="00AB438E"/>
    <w:rsid w:val="00AF5C98"/>
    <w:rsid w:val="00B10727"/>
    <w:rsid w:val="00B34122"/>
    <w:rsid w:val="00B36B4C"/>
    <w:rsid w:val="00B91412"/>
    <w:rsid w:val="00B9495B"/>
    <w:rsid w:val="00BE1939"/>
    <w:rsid w:val="00BE268F"/>
    <w:rsid w:val="00C21327"/>
    <w:rsid w:val="00C75947"/>
    <w:rsid w:val="00C836FE"/>
    <w:rsid w:val="00CB57F9"/>
    <w:rsid w:val="00E71F55"/>
    <w:rsid w:val="00E82EAC"/>
    <w:rsid w:val="00EA7305"/>
    <w:rsid w:val="00F01734"/>
    <w:rsid w:val="00F22A11"/>
    <w:rsid w:val="00F3161F"/>
    <w:rsid w:val="00F42A9D"/>
    <w:rsid w:val="00F54575"/>
    <w:rsid w:val="00F552E8"/>
    <w:rsid w:val="00FB4F59"/>
    <w:rsid w:val="00FE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5A0C3-F568-4FF4-9528-352F0999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Пользователь Windows</cp:lastModifiedBy>
  <cp:revision>2</cp:revision>
  <dcterms:created xsi:type="dcterms:W3CDTF">2017-10-25T09:10:00Z</dcterms:created>
  <dcterms:modified xsi:type="dcterms:W3CDTF">2017-10-25T09:10:00Z</dcterms:modified>
</cp:coreProperties>
</file>